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6B" w:rsidRDefault="009A736B" w:rsidP="00457E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</w:rPr>
        <w:t xml:space="preserve">      </w:t>
      </w:r>
      <w:r w:rsidRPr="00CB5E88">
        <w:rPr>
          <w:rFonts w:ascii="Times New Roman" w:hAnsi="Times New Roman" w:cs="Times New Roman"/>
          <w:sz w:val="28"/>
          <w:szCs w:val="28"/>
        </w:rPr>
        <w:t>Утвержден</w:t>
      </w:r>
      <w:r w:rsidR="00457EBA">
        <w:rPr>
          <w:rFonts w:ascii="Times New Roman" w:hAnsi="Times New Roman" w:cs="Times New Roman"/>
          <w:sz w:val="28"/>
          <w:szCs w:val="28"/>
        </w:rPr>
        <w:t xml:space="preserve"> </w:t>
      </w:r>
      <w:r w:rsidRPr="00CB5E88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9A736B" w:rsidRPr="00CB5E88" w:rsidRDefault="00457EBA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ой городской администрации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D5DBF">
        <w:rPr>
          <w:rFonts w:ascii="Times New Roman" w:hAnsi="Times New Roman" w:cs="Times New Roman"/>
          <w:sz w:val="28"/>
          <w:szCs w:val="28"/>
        </w:rPr>
        <w:t>от  «</w:t>
      </w:r>
      <w:r w:rsidR="008B3903">
        <w:rPr>
          <w:rFonts w:ascii="Times New Roman" w:hAnsi="Times New Roman" w:cs="Times New Roman"/>
          <w:sz w:val="28"/>
          <w:szCs w:val="28"/>
        </w:rPr>
        <w:t>24</w:t>
      </w:r>
      <w:r w:rsidRPr="00ED5DBF">
        <w:rPr>
          <w:rFonts w:ascii="Times New Roman" w:hAnsi="Times New Roman" w:cs="Times New Roman"/>
          <w:sz w:val="28"/>
          <w:szCs w:val="28"/>
        </w:rPr>
        <w:t xml:space="preserve">»  </w:t>
      </w:r>
      <w:r w:rsidR="00B508A5">
        <w:rPr>
          <w:rFonts w:ascii="Times New Roman" w:hAnsi="Times New Roman" w:cs="Times New Roman"/>
          <w:sz w:val="28"/>
          <w:szCs w:val="28"/>
        </w:rPr>
        <w:t>ию</w:t>
      </w:r>
      <w:r w:rsidR="008B3903">
        <w:rPr>
          <w:rFonts w:ascii="Times New Roman" w:hAnsi="Times New Roman" w:cs="Times New Roman"/>
          <w:sz w:val="28"/>
          <w:szCs w:val="28"/>
        </w:rPr>
        <w:t>л</w:t>
      </w:r>
      <w:r w:rsidR="00B508A5">
        <w:rPr>
          <w:rFonts w:ascii="Times New Roman" w:hAnsi="Times New Roman" w:cs="Times New Roman"/>
          <w:sz w:val="28"/>
          <w:szCs w:val="28"/>
        </w:rPr>
        <w:t>я</w:t>
      </w:r>
      <w:r w:rsidRPr="00ED5DBF">
        <w:rPr>
          <w:rFonts w:ascii="Times New Roman" w:hAnsi="Times New Roman" w:cs="Times New Roman"/>
          <w:sz w:val="28"/>
          <w:szCs w:val="28"/>
        </w:rPr>
        <w:t xml:space="preserve">  20</w:t>
      </w:r>
      <w:r w:rsidR="00457EBA">
        <w:rPr>
          <w:rFonts w:ascii="Times New Roman" w:hAnsi="Times New Roman" w:cs="Times New Roman"/>
          <w:sz w:val="28"/>
          <w:szCs w:val="28"/>
        </w:rPr>
        <w:t>20</w:t>
      </w:r>
      <w:r w:rsidRPr="00ED5DBF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2D0B12">
        <w:rPr>
          <w:rFonts w:ascii="Times New Roman" w:hAnsi="Times New Roman" w:cs="Times New Roman"/>
          <w:sz w:val="28"/>
          <w:szCs w:val="28"/>
        </w:rPr>
        <w:t>2</w:t>
      </w:r>
      <w:r w:rsidR="007E1311">
        <w:rPr>
          <w:rFonts w:ascii="Times New Roman" w:hAnsi="Times New Roman" w:cs="Times New Roman"/>
          <w:sz w:val="28"/>
          <w:szCs w:val="28"/>
        </w:rPr>
        <w:t>9</w:t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</w:p>
    <w:p w:rsidR="009A736B" w:rsidRPr="00CB5E88" w:rsidRDefault="009A736B" w:rsidP="009A736B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A736B" w:rsidRPr="00CB5E88" w:rsidRDefault="009A736B" w:rsidP="009A7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>План   работы</w:t>
      </w:r>
    </w:p>
    <w:p w:rsidR="009A736B" w:rsidRPr="00F313DB" w:rsidRDefault="00457EBA" w:rsidP="00F313D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горской городской администрации 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на </w:t>
      </w:r>
      <w:r w:rsidR="00352F03">
        <w:rPr>
          <w:rFonts w:ascii="Times New Roman" w:hAnsi="Times New Roman" w:cs="Times New Roman"/>
          <w:sz w:val="28"/>
          <w:szCs w:val="28"/>
        </w:rPr>
        <w:t>август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733"/>
        <w:gridCol w:w="1951"/>
        <w:gridCol w:w="2044"/>
      </w:tblGrid>
      <w:tr w:rsidR="009A736B" w:rsidTr="00F313DB">
        <w:trPr>
          <w:trHeight w:val="90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опросы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736B" w:rsidTr="009A736B">
        <w:trPr>
          <w:trHeight w:val="4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. Совещания (планерки)  при главе администрации поселения</w:t>
            </w:r>
          </w:p>
        </w:tc>
      </w:tr>
      <w:tr w:rsidR="009A736B" w:rsidTr="009A736B">
        <w:trPr>
          <w:trHeight w:val="9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сотрудникам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2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52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2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2F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2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08A5" w:rsidRDefault="00352F03" w:rsidP="00B508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 31.08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36B" w:rsidRPr="00554564" w:rsidRDefault="009A736B" w:rsidP="00B508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457EBA" w:rsidP="0092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</w:t>
            </w:r>
            <w:r w:rsidR="009D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36B" w:rsidRPr="00554564" w:rsidRDefault="00CF2F2C" w:rsidP="00926CD5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9A736B" w:rsidTr="009A736B">
        <w:trPr>
          <w:trHeight w:val="64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организациями жилищно-коммунального комплекс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0B" w:rsidRDefault="00F32D0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2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08A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52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08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2F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52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2D0B" w:rsidRDefault="00352F03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08A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57EBA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  <w:p w:rsidR="009A736B" w:rsidRDefault="009A736B" w:rsidP="009B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6B" w:rsidTr="009A73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дминистрации поселения </w:t>
            </w:r>
          </w:p>
        </w:tc>
      </w:tr>
      <w:tr w:rsidR="00D90612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2" w:rsidRDefault="00D90612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2" w:rsidRDefault="006A51AB" w:rsidP="006A51A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п</w:t>
            </w:r>
            <w:r w:rsidR="00C312AF">
              <w:rPr>
                <w:rFonts w:ascii="Times New Roman" w:hAnsi="Times New Roman" w:cs="Times New Roman"/>
                <w:sz w:val="24"/>
                <w:szCs w:val="24"/>
              </w:rPr>
              <w:t>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C312A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312AF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общественной территории (Набережная озера </w:t>
            </w:r>
            <w:proofErr w:type="spellStart"/>
            <w:r w:rsidR="00C312AF">
              <w:rPr>
                <w:rFonts w:ascii="Times New Roman" w:hAnsi="Times New Roman" w:cs="Times New Roman"/>
                <w:sz w:val="24"/>
                <w:szCs w:val="24"/>
              </w:rPr>
              <w:t>Кожласолинского</w:t>
            </w:r>
            <w:proofErr w:type="spellEnd"/>
            <w:r w:rsidR="00C312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1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312AF" w:rsidRPr="004A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2AF">
              <w:rPr>
                <w:rFonts w:ascii="Times New Roman" w:hAnsi="Times New Roman" w:cs="Times New Roman"/>
                <w:sz w:val="24"/>
                <w:szCs w:val="24"/>
              </w:rPr>
              <w:t>эта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дать на экспертизу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2" w:rsidRDefault="00514365" w:rsidP="00D90612"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2" w:rsidRDefault="00D90612" w:rsidP="00D90612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89282F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2F" w:rsidRDefault="0089282F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2F" w:rsidRDefault="006A51AB" w:rsidP="006A51A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роектную документацию </w:t>
            </w:r>
            <w:r w:rsidR="0089282F">
              <w:rPr>
                <w:rFonts w:ascii="Times New Roman" w:hAnsi="Times New Roman" w:cs="Times New Roman"/>
                <w:sz w:val="24"/>
                <w:szCs w:val="24"/>
              </w:rPr>
              <w:t>по благоустройству дворовой территории (п</w:t>
            </w:r>
            <w:proofErr w:type="gramStart"/>
            <w:r w:rsidR="0089282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89282F">
              <w:rPr>
                <w:rFonts w:ascii="Times New Roman" w:hAnsi="Times New Roman" w:cs="Times New Roman"/>
                <w:sz w:val="24"/>
                <w:szCs w:val="24"/>
              </w:rPr>
              <w:t>леть, ул.Кооперативная, д.6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дать на экспертизу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2F" w:rsidRDefault="0089282F" w:rsidP="006A6F3D"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2F" w:rsidRDefault="0089282F" w:rsidP="006A6F3D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514365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5" w:rsidRDefault="0089282F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43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5" w:rsidRDefault="00514365" w:rsidP="00514365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межевание границ территории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ь, </w:t>
            </w:r>
            <w:r w:rsidR="000153CD">
              <w:rPr>
                <w:rFonts w:ascii="Times New Roman" w:hAnsi="Times New Roman" w:cs="Times New Roman"/>
                <w:sz w:val="24"/>
                <w:szCs w:val="24"/>
              </w:rPr>
              <w:t>ул.Кооперативная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5" w:rsidRDefault="00514365" w:rsidP="006A6F3D"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5" w:rsidRDefault="00514365" w:rsidP="00D90612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514365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5" w:rsidRDefault="0089282F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43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5" w:rsidRDefault="00514365" w:rsidP="00682B09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встречи с населением согласно графика (в случае отмены самоизоляции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5" w:rsidRDefault="00514365" w:rsidP="006A6F3D"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5" w:rsidRDefault="00514365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514365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5" w:rsidRPr="00554564" w:rsidRDefault="0089282F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43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5" w:rsidRDefault="00894794" w:rsidP="009A1CD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ть</w:t>
            </w:r>
            <w:r w:rsidR="00514365">
              <w:rPr>
                <w:rFonts w:ascii="Times New Roman" w:hAnsi="Times New Roman" w:cs="Times New Roman"/>
                <w:sz w:val="24"/>
                <w:szCs w:val="24"/>
              </w:rPr>
              <w:t xml:space="preserve">  работы по благоустройству дворовой территорий по ул</w:t>
            </w:r>
            <w:proofErr w:type="gramStart"/>
            <w:r w:rsidR="005143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514365">
              <w:rPr>
                <w:rFonts w:ascii="Times New Roman" w:hAnsi="Times New Roman" w:cs="Times New Roman"/>
                <w:sz w:val="24"/>
                <w:szCs w:val="24"/>
              </w:rPr>
              <w:t>енина, д.22-2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5" w:rsidRDefault="00514365" w:rsidP="006A6F3D"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5" w:rsidRDefault="00514365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514365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5" w:rsidRDefault="0089282F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43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5" w:rsidRDefault="00894794" w:rsidP="00682B09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ть</w:t>
            </w:r>
            <w:r w:rsidR="00514365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благоустройству набережной озера Кожласолинского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5" w:rsidRDefault="00514365" w:rsidP="006A6F3D"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5" w:rsidRDefault="00514365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323BA3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A3" w:rsidRDefault="00323BA3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A3" w:rsidRDefault="00323BA3" w:rsidP="00682B09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мероприятия по празднованию «Дня поселка» </w:t>
            </w:r>
            <w:r w:rsidR="001E5AC0">
              <w:rPr>
                <w:rFonts w:ascii="Times New Roman" w:hAnsi="Times New Roman" w:cs="Times New Roman"/>
                <w:sz w:val="24"/>
                <w:szCs w:val="24"/>
              </w:rPr>
              <w:t xml:space="preserve"> 15.08.202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A3" w:rsidRDefault="00323BA3" w:rsidP="006A6F3D"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A3" w:rsidRDefault="00323BA3" w:rsidP="006A6F3D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</w:tbl>
    <w:p w:rsidR="009A736B" w:rsidRPr="00A32FE3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FE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A32FE3">
        <w:rPr>
          <w:rFonts w:ascii="Times New Roman" w:hAnsi="Times New Roman" w:cs="Times New Roman"/>
          <w:b/>
          <w:sz w:val="24"/>
          <w:szCs w:val="24"/>
        </w:rPr>
        <w:t>. Организационно-массовые мероприятия</w:t>
      </w:r>
    </w:p>
    <w:p w:rsidR="009A736B" w:rsidRPr="00A32FE3" w:rsidRDefault="009A736B" w:rsidP="009A7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FE3">
        <w:rPr>
          <w:rFonts w:ascii="Times New Roman" w:hAnsi="Times New Roman" w:cs="Times New Roman"/>
          <w:b/>
          <w:sz w:val="24"/>
          <w:szCs w:val="24"/>
        </w:rPr>
        <w:t>Красногорский ЦДиК</w:t>
      </w:r>
    </w:p>
    <w:p w:rsidR="00C7074C" w:rsidRPr="00A32FE3" w:rsidRDefault="00C7074C" w:rsidP="00C7074C">
      <w:pPr>
        <w:rPr>
          <w:rFonts w:ascii="Times New Roman" w:hAnsi="Times New Roman" w:cs="Times New Roman"/>
          <w:b/>
          <w:sz w:val="24"/>
          <w:szCs w:val="24"/>
        </w:rPr>
      </w:pPr>
      <w:r w:rsidRPr="00A32FE3">
        <w:rPr>
          <w:rFonts w:ascii="Times New Roman" w:hAnsi="Times New Roman" w:cs="Times New Roman"/>
          <w:b/>
          <w:sz w:val="24"/>
          <w:szCs w:val="24"/>
        </w:rPr>
        <w:t>Культурно-досуговая деятельность</w:t>
      </w:r>
    </w:p>
    <w:tbl>
      <w:tblPr>
        <w:tblW w:w="985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"/>
        <w:gridCol w:w="3720"/>
        <w:gridCol w:w="1034"/>
        <w:gridCol w:w="2117"/>
        <w:gridCol w:w="2372"/>
      </w:tblGrid>
      <w:tr w:rsidR="001E5AC0" w:rsidRPr="001E5AC0" w:rsidTr="006A6F3D">
        <w:trPr>
          <w:trHeight w:val="450"/>
        </w:trPr>
        <w:tc>
          <w:tcPr>
            <w:tcW w:w="612" w:type="dxa"/>
          </w:tcPr>
          <w:p w:rsidR="001E5AC0" w:rsidRPr="001E5AC0" w:rsidRDefault="001E5AC0" w:rsidP="006A6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20" w:type="dxa"/>
          </w:tcPr>
          <w:p w:rsidR="001E5AC0" w:rsidRPr="001E5AC0" w:rsidRDefault="001E5AC0" w:rsidP="006A6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название</w:t>
            </w:r>
          </w:p>
        </w:tc>
        <w:tc>
          <w:tcPr>
            <w:tcW w:w="1034" w:type="dxa"/>
          </w:tcPr>
          <w:p w:rsidR="001E5AC0" w:rsidRPr="001E5AC0" w:rsidRDefault="001E5AC0" w:rsidP="006A6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</w:t>
            </w:r>
          </w:p>
        </w:tc>
        <w:tc>
          <w:tcPr>
            <w:tcW w:w="2117" w:type="dxa"/>
          </w:tcPr>
          <w:p w:rsidR="001E5AC0" w:rsidRPr="001E5AC0" w:rsidRDefault="001E5AC0" w:rsidP="006A6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место</w:t>
            </w:r>
          </w:p>
        </w:tc>
        <w:tc>
          <w:tcPr>
            <w:tcW w:w="2372" w:type="dxa"/>
          </w:tcPr>
          <w:p w:rsidR="001E5AC0" w:rsidRPr="001E5AC0" w:rsidRDefault="001E5AC0" w:rsidP="006A6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тветственный</w:t>
            </w:r>
          </w:p>
        </w:tc>
      </w:tr>
      <w:tr w:rsidR="001E5AC0" w:rsidRPr="001E5AC0" w:rsidTr="00335712">
        <w:trPr>
          <w:trHeight w:val="844"/>
        </w:trPr>
        <w:tc>
          <w:tcPr>
            <w:tcW w:w="612" w:type="dxa"/>
          </w:tcPr>
          <w:p w:rsidR="001E5AC0" w:rsidRPr="001E5AC0" w:rsidRDefault="001E5AC0" w:rsidP="00335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20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Ко Дню ВДВ РФ концертная программа</w:t>
            </w:r>
          </w:p>
        </w:tc>
        <w:tc>
          <w:tcPr>
            <w:tcW w:w="1034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02. 08.</w:t>
            </w:r>
          </w:p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18. 00.</w:t>
            </w:r>
          </w:p>
        </w:tc>
        <w:tc>
          <w:tcPr>
            <w:tcW w:w="2117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1E5AC0" w:rsidRPr="001E5AC0" w:rsidRDefault="001E5AC0" w:rsidP="0033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1E5AC0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1E5AC0" w:rsidRPr="001E5AC0" w:rsidTr="00335712">
        <w:trPr>
          <w:trHeight w:val="802"/>
        </w:trPr>
        <w:tc>
          <w:tcPr>
            <w:tcW w:w="612" w:type="dxa"/>
          </w:tcPr>
          <w:p w:rsidR="001E5AC0" w:rsidRPr="001E5AC0" w:rsidRDefault="001E5AC0" w:rsidP="006A6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20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Ко дню города Йошкар-Ола  вечер  «Городские легенды»</w:t>
            </w:r>
          </w:p>
        </w:tc>
        <w:tc>
          <w:tcPr>
            <w:tcW w:w="1034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04. 08.</w:t>
            </w:r>
          </w:p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2117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1E5AC0" w:rsidRPr="001E5AC0" w:rsidRDefault="001E5AC0" w:rsidP="006A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1E5AC0" w:rsidRPr="001E5AC0" w:rsidTr="00335712">
        <w:trPr>
          <w:trHeight w:val="740"/>
        </w:trPr>
        <w:tc>
          <w:tcPr>
            <w:tcW w:w="612" w:type="dxa"/>
          </w:tcPr>
          <w:p w:rsidR="001E5AC0" w:rsidRPr="001E5AC0" w:rsidRDefault="001E5AC0" w:rsidP="006A6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20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Блоковский</w:t>
            </w:r>
            <w:proofErr w:type="spellEnd"/>
            <w:r w:rsidRPr="001E5AC0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 поэзии. Вечер «Любимый поэт</w:t>
            </w:r>
          </w:p>
        </w:tc>
        <w:tc>
          <w:tcPr>
            <w:tcW w:w="1034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5. 08.</w:t>
            </w:r>
          </w:p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2117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1E5AC0" w:rsidRPr="001E5AC0" w:rsidRDefault="001E5AC0" w:rsidP="006A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 xml:space="preserve"> Ившина Г.И.</w:t>
            </w:r>
          </w:p>
        </w:tc>
      </w:tr>
      <w:tr w:rsidR="001E5AC0" w:rsidRPr="001E5AC0" w:rsidTr="007E7375">
        <w:trPr>
          <w:trHeight w:val="837"/>
        </w:trPr>
        <w:tc>
          <w:tcPr>
            <w:tcW w:w="612" w:type="dxa"/>
          </w:tcPr>
          <w:p w:rsidR="001E5AC0" w:rsidRPr="001E5AC0" w:rsidRDefault="001E5AC0" w:rsidP="006A6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720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День Хиросимы</w:t>
            </w:r>
            <w:proofErr w:type="gramStart"/>
            <w:r w:rsidRPr="001E5AC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Нет - ядерному оружию!»</w:t>
            </w:r>
          </w:p>
        </w:tc>
        <w:tc>
          <w:tcPr>
            <w:tcW w:w="1034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6. 08.</w:t>
            </w:r>
          </w:p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2117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1E5AC0" w:rsidRPr="001E5AC0" w:rsidRDefault="001E5AC0" w:rsidP="006A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1E5AC0" w:rsidRPr="001E5AC0" w:rsidTr="00335712">
        <w:trPr>
          <w:trHeight w:val="951"/>
        </w:trPr>
        <w:tc>
          <w:tcPr>
            <w:tcW w:w="612" w:type="dxa"/>
          </w:tcPr>
          <w:p w:rsidR="001E5AC0" w:rsidRPr="001E5AC0" w:rsidRDefault="001E5AC0" w:rsidP="006A6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720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Всемирный день коренных народов мира «Земля предков» исторический вечер</w:t>
            </w:r>
          </w:p>
        </w:tc>
        <w:tc>
          <w:tcPr>
            <w:tcW w:w="1034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7. 08.</w:t>
            </w:r>
          </w:p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2117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1E5AC0" w:rsidRPr="001E5AC0" w:rsidRDefault="001E5AC0" w:rsidP="006A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1E5AC0" w:rsidRPr="001E5AC0" w:rsidTr="006A6F3D">
        <w:trPr>
          <w:trHeight w:val="1050"/>
        </w:trPr>
        <w:tc>
          <w:tcPr>
            <w:tcW w:w="612" w:type="dxa"/>
          </w:tcPr>
          <w:p w:rsidR="001E5AC0" w:rsidRPr="001E5AC0" w:rsidRDefault="001E5AC0" w:rsidP="006A6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720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Ко Дню физкультурника спортивные игры «Будем здоровы!»</w:t>
            </w:r>
          </w:p>
        </w:tc>
        <w:tc>
          <w:tcPr>
            <w:tcW w:w="1034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10. 08.</w:t>
            </w:r>
          </w:p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11. 00.</w:t>
            </w:r>
          </w:p>
        </w:tc>
        <w:tc>
          <w:tcPr>
            <w:tcW w:w="2117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спортплощадка</w:t>
            </w:r>
          </w:p>
        </w:tc>
        <w:tc>
          <w:tcPr>
            <w:tcW w:w="2372" w:type="dxa"/>
          </w:tcPr>
          <w:p w:rsidR="001E5AC0" w:rsidRPr="001E5AC0" w:rsidRDefault="001E5AC0" w:rsidP="006A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  <w:bookmarkStart w:id="0" w:name="_GoBack"/>
            <w:bookmarkEnd w:id="0"/>
          </w:p>
        </w:tc>
      </w:tr>
      <w:tr w:rsidR="001E5AC0" w:rsidRPr="001E5AC0" w:rsidTr="00335712">
        <w:trPr>
          <w:trHeight w:val="936"/>
        </w:trPr>
        <w:tc>
          <w:tcPr>
            <w:tcW w:w="612" w:type="dxa"/>
          </w:tcPr>
          <w:p w:rsidR="001E5AC0" w:rsidRPr="001E5AC0" w:rsidRDefault="001E5AC0" w:rsidP="006A6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720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Ко дню строителя концертная программа           «Достать до небес»</w:t>
            </w:r>
          </w:p>
        </w:tc>
        <w:tc>
          <w:tcPr>
            <w:tcW w:w="1034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10. 08.</w:t>
            </w:r>
          </w:p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2117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Строительная компания</w:t>
            </w:r>
          </w:p>
        </w:tc>
        <w:tc>
          <w:tcPr>
            <w:tcW w:w="2372" w:type="dxa"/>
          </w:tcPr>
          <w:p w:rsidR="001E5AC0" w:rsidRPr="001E5AC0" w:rsidRDefault="001E5AC0" w:rsidP="006A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1E5AC0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1E5AC0" w:rsidRPr="001E5AC0" w:rsidTr="00335712">
        <w:trPr>
          <w:trHeight w:val="695"/>
        </w:trPr>
        <w:tc>
          <w:tcPr>
            <w:tcW w:w="612" w:type="dxa"/>
          </w:tcPr>
          <w:p w:rsidR="001E5AC0" w:rsidRPr="001E5AC0" w:rsidRDefault="001E5AC0" w:rsidP="006A6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720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День ВВС РФ   концертная программа «Взлетаем!»</w:t>
            </w:r>
          </w:p>
        </w:tc>
        <w:tc>
          <w:tcPr>
            <w:tcW w:w="1034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</w:p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17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1E5AC0" w:rsidRPr="001E5AC0" w:rsidRDefault="001E5AC0" w:rsidP="006A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</w:tc>
      </w:tr>
      <w:tr w:rsidR="001E5AC0" w:rsidRPr="001E5AC0" w:rsidTr="006A6F3D">
        <w:trPr>
          <w:trHeight w:val="705"/>
        </w:trPr>
        <w:tc>
          <w:tcPr>
            <w:tcW w:w="612" w:type="dxa"/>
          </w:tcPr>
          <w:p w:rsidR="001E5AC0" w:rsidRPr="001E5AC0" w:rsidRDefault="001E5AC0" w:rsidP="006A6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720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 xml:space="preserve"> Вечер «Медовый спас «</w:t>
            </w:r>
          </w:p>
        </w:tc>
        <w:tc>
          <w:tcPr>
            <w:tcW w:w="1034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14. 08.</w:t>
            </w:r>
          </w:p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2117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1E5AC0" w:rsidRPr="001E5AC0" w:rsidRDefault="001E5AC0" w:rsidP="006A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1E5AC0" w:rsidRPr="001E5AC0" w:rsidTr="00335712">
        <w:trPr>
          <w:trHeight w:val="970"/>
        </w:trPr>
        <w:tc>
          <w:tcPr>
            <w:tcW w:w="612" w:type="dxa"/>
          </w:tcPr>
          <w:p w:rsidR="001E5AC0" w:rsidRPr="001E5AC0" w:rsidRDefault="001E5AC0" w:rsidP="006A6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720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Ко дню посёлка Красногорский праздничная программа «Любимый  Красногорский»</w:t>
            </w:r>
          </w:p>
        </w:tc>
        <w:tc>
          <w:tcPr>
            <w:tcW w:w="1034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15. 08.</w:t>
            </w:r>
          </w:p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17. 00.</w:t>
            </w:r>
          </w:p>
        </w:tc>
        <w:tc>
          <w:tcPr>
            <w:tcW w:w="2117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 xml:space="preserve">  Площадь</w:t>
            </w:r>
          </w:p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 xml:space="preserve">    рынка                 </w:t>
            </w:r>
          </w:p>
        </w:tc>
        <w:tc>
          <w:tcPr>
            <w:tcW w:w="2372" w:type="dxa"/>
          </w:tcPr>
          <w:p w:rsidR="001E5AC0" w:rsidRPr="001E5AC0" w:rsidRDefault="001E5AC0" w:rsidP="006A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</w:tc>
      </w:tr>
      <w:tr w:rsidR="00335712" w:rsidRPr="001E5AC0" w:rsidTr="007E7375">
        <w:trPr>
          <w:trHeight w:val="701"/>
        </w:trPr>
        <w:tc>
          <w:tcPr>
            <w:tcW w:w="612" w:type="dxa"/>
          </w:tcPr>
          <w:p w:rsidR="00335712" w:rsidRPr="001E5AC0" w:rsidRDefault="00335712" w:rsidP="006A6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335712" w:rsidRPr="001E5AC0" w:rsidRDefault="00335712" w:rsidP="007E7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Вечер «Яблоневый спас»</w:t>
            </w:r>
          </w:p>
        </w:tc>
        <w:tc>
          <w:tcPr>
            <w:tcW w:w="1034" w:type="dxa"/>
          </w:tcPr>
          <w:p w:rsidR="00335712" w:rsidRPr="001E5AC0" w:rsidRDefault="00335712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19. 08.</w:t>
            </w:r>
          </w:p>
          <w:p w:rsidR="00335712" w:rsidRPr="001E5AC0" w:rsidRDefault="00335712" w:rsidP="007E7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16. 00.</w:t>
            </w:r>
          </w:p>
        </w:tc>
        <w:tc>
          <w:tcPr>
            <w:tcW w:w="2117" w:type="dxa"/>
          </w:tcPr>
          <w:p w:rsidR="00335712" w:rsidRPr="001E5AC0" w:rsidRDefault="00335712" w:rsidP="006A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335712" w:rsidRPr="001E5AC0" w:rsidRDefault="00335712" w:rsidP="006A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335712" w:rsidRPr="001E5AC0" w:rsidTr="00335712">
        <w:trPr>
          <w:trHeight w:val="970"/>
        </w:trPr>
        <w:tc>
          <w:tcPr>
            <w:tcW w:w="612" w:type="dxa"/>
          </w:tcPr>
          <w:p w:rsidR="00335712" w:rsidRPr="001E5AC0" w:rsidRDefault="00335712" w:rsidP="006A6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335712" w:rsidRDefault="00335712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 xml:space="preserve">День государственного флага РФ «Славься Россия!». </w:t>
            </w:r>
          </w:p>
          <w:p w:rsidR="00335712" w:rsidRPr="001E5AC0" w:rsidRDefault="00335712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335712" w:rsidRPr="001E5AC0" w:rsidRDefault="00335712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  <w:p w:rsidR="00335712" w:rsidRPr="001E5AC0" w:rsidRDefault="00335712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335712" w:rsidRPr="001E5AC0" w:rsidRDefault="00335712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335712" w:rsidRPr="001E5AC0" w:rsidRDefault="00335712" w:rsidP="006A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335712" w:rsidRPr="001E5AC0" w:rsidRDefault="00335712" w:rsidP="006A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335712" w:rsidRPr="001E5AC0" w:rsidTr="00335712">
        <w:trPr>
          <w:trHeight w:val="970"/>
        </w:trPr>
        <w:tc>
          <w:tcPr>
            <w:tcW w:w="612" w:type="dxa"/>
          </w:tcPr>
          <w:p w:rsidR="00335712" w:rsidRPr="001E5AC0" w:rsidRDefault="00335712" w:rsidP="006A6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335712" w:rsidRPr="001E5AC0" w:rsidRDefault="00335712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335712" w:rsidRPr="001E5AC0" w:rsidRDefault="00335712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Ко дню Республики Татарстан развлекательная программа «Наши соседи»</w:t>
            </w:r>
          </w:p>
        </w:tc>
        <w:tc>
          <w:tcPr>
            <w:tcW w:w="1034" w:type="dxa"/>
          </w:tcPr>
          <w:p w:rsidR="00335712" w:rsidRPr="001E5AC0" w:rsidRDefault="00335712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</w:p>
          <w:p w:rsidR="00335712" w:rsidRPr="001E5AC0" w:rsidRDefault="00335712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17" w:type="dxa"/>
          </w:tcPr>
          <w:p w:rsidR="00335712" w:rsidRPr="001E5AC0" w:rsidRDefault="00335712" w:rsidP="006A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335712" w:rsidRPr="001E5AC0" w:rsidRDefault="00335712" w:rsidP="006A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1E5AC0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</w:tbl>
    <w:p w:rsidR="00640AD4" w:rsidRDefault="00640AD4" w:rsidP="001E5AC0">
      <w:pPr>
        <w:rPr>
          <w:rFonts w:ascii="Times New Roman" w:hAnsi="Times New Roman" w:cs="Times New Roman"/>
          <w:b/>
          <w:sz w:val="24"/>
          <w:szCs w:val="24"/>
        </w:rPr>
      </w:pPr>
    </w:p>
    <w:p w:rsidR="00640AD4" w:rsidRDefault="00640AD4" w:rsidP="001E5AC0">
      <w:pPr>
        <w:rPr>
          <w:rFonts w:ascii="Times New Roman" w:hAnsi="Times New Roman" w:cs="Times New Roman"/>
          <w:b/>
          <w:sz w:val="24"/>
          <w:szCs w:val="24"/>
        </w:rPr>
      </w:pPr>
    </w:p>
    <w:p w:rsidR="001E5AC0" w:rsidRPr="001E5AC0" w:rsidRDefault="001E5AC0" w:rsidP="001E5AC0">
      <w:pPr>
        <w:rPr>
          <w:rFonts w:ascii="Times New Roman" w:hAnsi="Times New Roman" w:cs="Times New Roman"/>
          <w:b/>
          <w:sz w:val="24"/>
          <w:szCs w:val="24"/>
        </w:rPr>
      </w:pPr>
      <w:r w:rsidRPr="001E5AC0">
        <w:rPr>
          <w:rFonts w:ascii="Times New Roman" w:hAnsi="Times New Roman" w:cs="Times New Roman"/>
          <w:b/>
          <w:sz w:val="24"/>
          <w:szCs w:val="24"/>
        </w:rPr>
        <w:t>Развитие народного творчества</w:t>
      </w:r>
    </w:p>
    <w:tbl>
      <w:tblPr>
        <w:tblW w:w="988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"/>
        <w:gridCol w:w="4131"/>
        <w:gridCol w:w="1224"/>
        <w:gridCol w:w="1398"/>
        <w:gridCol w:w="2595"/>
      </w:tblGrid>
      <w:tr w:rsidR="001E5AC0" w:rsidRPr="001E5AC0" w:rsidTr="006A6F3D">
        <w:trPr>
          <w:trHeight w:val="465"/>
        </w:trPr>
        <w:tc>
          <w:tcPr>
            <w:tcW w:w="537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1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Выставка творчества «Искусство коренных народных мари»</w:t>
            </w:r>
          </w:p>
        </w:tc>
        <w:tc>
          <w:tcPr>
            <w:tcW w:w="1224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05. 08.</w:t>
            </w:r>
          </w:p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398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12" w:rsidRPr="001E5AC0" w:rsidTr="006A6F3D">
        <w:trPr>
          <w:trHeight w:val="465"/>
        </w:trPr>
        <w:tc>
          <w:tcPr>
            <w:tcW w:w="537" w:type="dxa"/>
          </w:tcPr>
          <w:p w:rsidR="00335712" w:rsidRPr="001E5AC0" w:rsidRDefault="00335712" w:rsidP="003357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31" w:type="dxa"/>
          </w:tcPr>
          <w:p w:rsidR="00335712" w:rsidRPr="001E5AC0" w:rsidRDefault="00335712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«Известные картины                                    И</w:t>
            </w:r>
            <w:proofErr w:type="gramStart"/>
            <w:r w:rsidRPr="001E5AC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E5AC0">
              <w:rPr>
                <w:rFonts w:ascii="Times New Roman" w:hAnsi="Times New Roman" w:cs="Times New Roman"/>
                <w:sz w:val="24"/>
                <w:szCs w:val="24"/>
              </w:rPr>
              <w:t xml:space="preserve"> Е.  Репина» . Вернисаж</w:t>
            </w:r>
          </w:p>
          <w:p w:rsidR="00335712" w:rsidRPr="001E5AC0" w:rsidRDefault="00335712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Ко дню рождения художника</w:t>
            </w:r>
          </w:p>
        </w:tc>
        <w:tc>
          <w:tcPr>
            <w:tcW w:w="1224" w:type="dxa"/>
          </w:tcPr>
          <w:p w:rsidR="00335712" w:rsidRPr="001E5AC0" w:rsidRDefault="00335712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07. 09.</w:t>
            </w:r>
          </w:p>
          <w:p w:rsidR="00335712" w:rsidRPr="001E5AC0" w:rsidRDefault="00335712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398" w:type="dxa"/>
          </w:tcPr>
          <w:p w:rsidR="00335712" w:rsidRPr="001E5AC0" w:rsidRDefault="00335712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95" w:type="dxa"/>
          </w:tcPr>
          <w:p w:rsidR="00335712" w:rsidRPr="001E5AC0" w:rsidRDefault="00335712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1E5AC0" w:rsidRPr="001E5AC0" w:rsidTr="0038740F">
        <w:trPr>
          <w:trHeight w:val="677"/>
        </w:trPr>
        <w:tc>
          <w:tcPr>
            <w:tcW w:w="537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31" w:type="dxa"/>
          </w:tcPr>
          <w:p w:rsidR="001E5AC0" w:rsidRPr="001E5AC0" w:rsidRDefault="001E5AC0" w:rsidP="00387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Выставка рисунков и фотографий «Дары природы»</w:t>
            </w:r>
          </w:p>
        </w:tc>
        <w:tc>
          <w:tcPr>
            <w:tcW w:w="1224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14 08.</w:t>
            </w:r>
          </w:p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10. 00</w:t>
            </w:r>
          </w:p>
        </w:tc>
        <w:tc>
          <w:tcPr>
            <w:tcW w:w="1398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95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1E5AC0" w:rsidRPr="001E5AC0" w:rsidTr="006A6F3D">
        <w:trPr>
          <w:trHeight w:val="557"/>
        </w:trPr>
        <w:tc>
          <w:tcPr>
            <w:tcW w:w="537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31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Фотовыставка «Мой Красногорский»».</w:t>
            </w:r>
          </w:p>
        </w:tc>
        <w:tc>
          <w:tcPr>
            <w:tcW w:w="1224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15. 09.</w:t>
            </w:r>
          </w:p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398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Площадь рынка</w:t>
            </w:r>
          </w:p>
        </w:tc>
        <w:tc>
          <w:tcPr>
            <w:tcW w:w="2595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</w:tbl>
    <w:p w:rsidR="001E5AC0" w:rsidRPr="001E5AC0" w:rsidRDefault="001E5AC0" w:rsidP="00335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AC0" w:rsidRDefault="001E5AC0" w:rsidP="00335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5AC0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p w:rsidR="00640AD4" w:rsidRPr="001E5AC0" w:rsidRDefault="00640AD4" w:rsidP="00335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7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554"/>
        <w:gridCol w:w="3887"/>
        <w:gridCol w:w="1165"/>
        <w:gridCol w:w="1890"/>
        <w:gridCol w:w="2374"/>
      </w:tblGrid>
      <w:tr w:rsidR="001E5AC0" w:rsidRPr="001E5AC0" w:rsidTr="006A6F3D">
        <w:trPr>
          <w:trHeight w:val="585"/>
        </w:trPr>
        <w:tc>
          <w:tcPr>
            <w:tcW w:w="554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87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Ко Дню ВДВ  игровая программа «Я – десантник!»</w:t>
            </w:r>
          </w:p>
        </w:tc>
        <w:tc>
          <w:tcPr>
            <w:tcW w:w="1165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02. 08.</w:t>
            </w:r>
          </w:p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890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1E5AC0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1E5AC0" w:rsidRPr="001E5AC0" w:rsidTr="006A6F3D">
        <w:trPr>
          <w:trHeight w:val="465"/>
        </w:trPr>
        <w:tc>
          <w:tcPr>
            <w:tcW w:w="554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87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Ко дню физкультурника      «Весёлые старты!»</w:t>
            </w:r>
          </w:p>
        </w:tc>
        <w:tc>
          <w:tcPr>
            <w:tcW w:w="1165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7. 08.</w:t>
            </w:r>
          </w:p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16. 00.</w:t>
            </w:r>
          </w:p>
        </w:tc>
        <w:tc>
          <w:tcPr>
            <w:tcW w:w="1890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Детская площадка (КАФ)</w:t>
            </w:r>
          </w:p>
        </w:tc>
        <w:tc>
          <w:tcPr>
            <w:tcW w:w="2374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1E5AC0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1E5AC0" w:rsidRPr="001E5AC0" w:rsidTr="007E7375">
        <w:trPr>
          <w:trHeight w:val="992"/>
        </w:trPr>
        <w:tc>
          <w:tcPr>
            <w:tcW w:w="554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87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Ко Дню строителя игровая программа «Выше птиц»</w:t>
            </w:r>
          </w:p>
        </w:tc>
        <w:tc>
          <w:tcPr>
            <w:tcW w:w="1165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11. 08.</w:t>
            </w:r>
          </w:p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16. 00.</w:t>
            </w:r>
          </w:p>
        </w:tc>
        <w:tc>
          <w:tcPr>
            <w:tcW w:w="1890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Детская площадка (КАФ)</w:t>
            </w:r>
          </w:p>
        </w:tc>
        <w:tc>
          <w:tcPr>
            <w:tcW w:w="2374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1E5AC0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1E5AC0" w:rsidRPr="001E5AC0" w:rsidTr="007E7375">
        <w:trPr>
          <w:trHeight w:val="738"/>
        </w:trPr>
        <w:tc>
          <w:tcPr>
            <w:tcW w:w="554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87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Ко дню посёлка детская игровая программа «Весёлый клоун»</w:t>
            </w:r>
          </w:p>
        </w:tc>
        <w:tc>
          <w:tcPr>
            <w:tcW w:w="1165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15. 09.</w:t>
            </w:r>
          </w:p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16. 00.</w:t>
            </w:r>
          </w:p>
        </w:tc>
        <w:tc>
          <w:tcPr>
            <w:tcW w:w="1890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 xml:space="preserve"> рынка</w:t>
            </w:r>
          </w:p>
        </w:tc>
        <w:tc>
          <w:tcPr>
            <w:tcW w:w="2374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1E5AC0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1E5AC0" w:rsidRPr="001E5AC0" w:rsidTr="006A6F3D">
        <w:trPr>
          <w:trHeight w:val="705"/>
        </w:trPr>
        <w:tc>
          <w:tcPr>
            <w:tcW w:w="554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87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Детская программа «</w:t>
            </w:r>
            <w:proofErr w:type="spellStart"/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Винни</w:t>
            </w:r>
            <w:proofErr w:type="spellEnd"/>
            <w:r w:rsidRPr="001E5AC0">
              <w:rPr>
                <w:rFonts w:ascii="Times New Roman" w:hAnsi="Times New Roman" w:cs="Times New Roman"/>
                <w:sz w:val="24"/>
                <w:szCs w:val="24"/>
              </w:rPr>
              <w:t xml:space="preserve"> пух угощает мёдом!»</w:t>
            </w:r>
          </w:p>
        </w:tc>
        <w:tc>
          <w:tcPr>
            <w:tcW w:w="1165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18. 08.</w:t>
            </w:r>
          </w:p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16. 00.</w:t>
            </w:r>
          </w:p>
        </w:tc>
        <w:tc>
          <w:tcPr>
            <w:tcW w:w="1890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Детская площадка (КАФ)</w:t>
            </w:r>
          </w:p>
        </w:tc>
        <w:tc>
          <w:tcPr>
            <w:tcW w:w="2374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1E5AC0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1E5AC0" w:rsidRPr="001E5AC0" w:rsidTr="006A6F3D">
        <w:trPr>
          <w:trHeight w:val="555"/>
        </w:trPr>
        <w:tc>
          <w:tcPr>
            <w:tcW w:w="554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87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кино «Наши любимые киносказки»</w:t>
            </w:r>
          </w:p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Игровая программа « Веселей дружней</w:t>
            </w:r>
            <w:proofErr w:type="gramStart"/>
            <w:r w:rsidRPr="001E5AC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E5AC0">
              <w:rPr>
                <w:rFonts w:ascii="Times New Roman" w:hAnsi="Times New Roman" w:cs="Times New Roman"/>
                <w:sz w:val="24"/>
                <w:szCs w:val="24"/>
              </w:rPr>
              <w:t xml:space="preserve"> собери своих друзей!» </w:t>
            </w:r>
          </w:p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27. 08.</w:t>
            </w:r>
          </w:p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</w:p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7.08</w:t>
            </w:r>
          </w:p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</w:p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  <w:p w:rsidR="001E5AC0" w:rsidRPr="007E7375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b/>
                <w:sz w:val="24"/>
                <w:szCs w:val="24"/>
              </w:rPr>
              <w:t>16.30</w:t>
            </w:r>
          </w:p>
        </w:tc>
        <w:tc>
          <w:tcPr>
            <w:tcW w:w="1890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Детская площадка (КАФ)</w:t>
            </w:r>
          </w:p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374" w:type="dxa"/>
          </w:tcPr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1E5AC0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1E5AC0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AC0" w:rsidRPr="001E5AC0" w:rsidRDefault="001E5AC0" w:rsidP="0033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FDF" w:rsidRPr="00F92572" w:rsidRDefault="002F7FDF" w:rsidP="0033571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F7FDF" w:rsidRDefault="002F7FDF" w:rsidP="0033571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0A45" w:rsidRDefault="006F0A45" w:rsidP="0033571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0A45" w:rsidRDefault="006F0A45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0A45" w:rsidRDefault="006F0A45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0A45" w:rsidRDefault="006F0A45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0A45" w:rsidRDefault="006F0A45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96353" w:rsidRDefault="00396353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40AD4" w:rsidRDefault="00640AD4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40AD4" w:rsidRDefault="00640AD4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40AD4" w:rsidRDefault="00640AD4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40AD4" w:rsidRDefault="00640AD4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40AD4" w:rsidRDefault="00640AD4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0A45" w:rsidRPr="00F92572" w:rsidRDefault="006F0A45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736B" w:rsidRPr="00F92572" w:rsidRDefault="009A736B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92572">
        <w:rPr>
          <w:rFonts w:ascii="Times New Roman" w:hAnsi="Times New Roman"/>
          <w:b/>
          <w:sz w:val="24"/>
          <w:szCs w:val="24"/>
        </w:rPr>
        <w:t>Ташнурский СДК</w:t>
      </w:r>
    </w:p>
    <w:p w:rsidR="00F313DB" w:rsidRPr="00F92572" w:rsidRDefault="00F313DB" w:rsidP="00F313DB">
      <w:pPr>
        <w:pStyle w:val="a3"/>
        <w:rPr>
          <w:rFonts w:ascii="Times New Roman" w:hAnsi="Times New Roman"/>
          <w:sz w:val="24"/>
          <w:szCs w:val="24"/>
        </w:rPr>
      </w:pPr>
    </w:p>
    <w:p w:rsidR="00C7074C" w:rsidRPr="00F92572" w:rsidRDefault="00C7074C" w:rsidP="00A32FE3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F92572">
        <w:rPr>
          <w:rFonts w:ascii="Times New Roman" w:hAnsi="Times New Roman"/>
          <w:b/>
          <w:i/>
          <w:sz w:val="24"/>
          <w:szCs w:val="24"/>
        </w:rPr>
        <w:t>Культурно-досуговая деятельность</w:t>
      </w:r>
    </w:p>
    <w:p w:rsidR="00A32FE3" w:rsidRPr="00F92572" w:rsidRDefault="00A32FE3" w:rsidP="00A32FE3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6"/>
        <w:tblW w:w="9889" w:type="dxa"/>
        <w:tblLayout w:type="fixed"/>
        <w:tblLook w:val="04A0"/>
      </w:tblPr>
      <w:tblGrid>
        <w:gridCol w:w="675"/>
        <w:gridCol w:w="3261"/>
        <w:gridCol w:w="1134"/>
        <w:gridCol w:w="1134"/>
        <w:gridCol w:w="1559"/>
        <w:gridCol w:w="2126"/>
      </w:tblGrid>
      <w:tr w:rsidR="00E972FE" w:rsidRPr="00E972FE" w:rsidTr="00E972FE">
        <w:tc>
          <w:tcPr>
            <w:tcW w:w="675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Названия мероприятия</w:t>
            </w:r>
          </w:p>
        </w:tc>
        <w:tc>
          <w:tcPr>
            <w:tcW w:w="1134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972FE" w:rsidRPr="00E972FE" w:rsidTr="00E972FE">
        <w:trPr>
          <w:trHeight w:val="311"/>
        </w:trPr>
        <w:tc>
          <w:tcPr>
            <w:tcW w:w="675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E972FE" w:rsidRPr="00E972FE" w:rsidRDefault="00E972FE" w:rsidP="006A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Литературно-спортивный турнир «В некотором царстве – спортивном государстве …»</w:t>
            </w:r>
          </w:p>
        </w:tc>
        <w:tc>
          <w:tcPr>
            <w:tcW w:w="1134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</w:p>
        </w:tc>
        <w:tc>
          <w:tcPr>
            <w:tcW w:w="1134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2126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E972FE" w:rsidRPr="00E972FE" w:rsidTr="00E972FE">
        <w:trPr>
          <w:trHeight w:val="311"/>
        </w:trPr>
        <w:tc>
          <w:tcPr>
            <w:tcW w:w="675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261" w:type="dxa"/>
          </w:tcPr>
          <w:p w:rsidR="00E972FE" w:rsidRPr="00E972FE" w:rsidRDefault="00E972FE" w:rsidP="006A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«Светофор – наш друг» игровая программа по ПДД</w:t>
            </w:r>
          </w:p>
        </w:tc>
        <w:tc>
          <w:tcPr>
            <w:tcW w:w="1134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</w:p>
        </w:tc>
        <w:tc>
          <w:tcPr>
            <w:tcW w:w="1134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E972FE" w:rsidRPr="00E972FE" w:rsidTr="00E972FE">
        <w:tc>
          <w:tcPr>
            <w:tcW w:w="675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E972FE" w:rsidRPr="00E972FE" w:rsidRDefault="00E972FE" w:rsidP="006A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Быстрее, выше, сильнее», посвящённая Дню физкультурника</w:t>
            </w:r>
          </w:p>
        </w:tc>
        <w:tc>
          <w:tcPr>
            <w:tcW w:w="1134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</w:p>
        </w:tc>
        <w:tc>
          <w:tcPr>
            <w:tcW w:w="1134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2126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E972FE" w:rsidRPr="00E972FE" w:rsidTr="00E972FE">
        <w:tc>
          <w:tcPr>
            <w:tcW w:w="675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E972FE" w:rsidRPr="00E972FE" w:rsidRDefault="00E972FE" w:rsidP="006A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Угадай мелодию «Мелодия лета»</w:t>
            </w:r>
          </w:p>
        </w:tc>
        <w:tc>
          <w:tcPr>
            <w:tcW w:w="1134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1134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E972FE" w:rsidRPr="00E972FE" w:rsidTr="00E972FE">
        <w:tc>
          <w:tcPr>
            <w:tcW w:w="675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E972FE" w:rsidRPr="00E972FE" w:rsidRDefault="00E972FE" w:rsidP="006A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Викторина «Сказки любят все»</w:t>
            </w:r>
          </w:p>
        </w:tc>
        <w:tc>
          <w:tcPr>
            <w:tcW w:w="1134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</w:p>
        </w:tc>
        <w:tc>
          <w:tcPr>
            <w:tcW w:w="1134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E972FE" w:rsidRPr="00E972FE" w:rsidTr="00E972FE">
        <w:tc>
          <w:tcPr>
            <w:tcW w:w="675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E972FE" w:rsidRPr="00E972FE" w:rsidRDefault="00E972FE" w:rsidP="006A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 движении»</w:t>
            </w:r>
          </w:p>
        </w:tc>
        <w:tc>
          <w:tcPr>
            <w:tcW w:w="1134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</w:tc>
        <w:tc>
          <w:tcPr>
            <w:tcW w:w="1134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E972FE" w:rsidRPr="00E972FE" w:rsidTr="00E972FE">
        <w:tc>
          <w:tcPr>
            <w:tcW w:w="675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E972FE" w:rsidRPr="00E972FE" w:rsidRDefault="00E972FE" w:rsidP="006A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Игровое познавательное мероприятие, посвящённое Дню Российского флага «Белый, синий, красный»</w:t>
            </w:r>
          </w:p>
        </w:tc>
        <w:tc>
          <w:tcPr>
            <w:tcW w:w="1134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</w:p>
        </w:tc>
        <w:tc>
          <w:tcPr>
            <w:tcW w:w="1134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E972FE" w:rsidRPr="00E972FE" w:rsidTr="00E972FE">
        <w:tc>
          <w:tcPr>
            <w:tcW w:w="675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E972FE" w:rsidRPr="00E972FE" w:rsidRDefault="00E972FE" w:rsidP="006A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Акция «Твори добро»</w:t>
            </w:r>
          </w:p>
        </w:tc>
        <w:tc>
          <w:tcPr>
            <w:tcW w:w="1134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24.08-31.08</w:t>
            </w:r>
          </w:p>
        </w:tc>
        <w:tc>
          <w:tcPr>
            <w:tcW w:w="1134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ашнур</w:t>
            </w:r>
            <w:proofErr w:type="spellEnd"/>
          </w:p>
        </w:tc>
        <w:tc>
          <w:tcPr>
            <w:tcW w:w="2126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E972FE" w:rsidRPr="00E972FE" w:rsidTr="00E972FE">
        <w:tc>
          <w:tcPr>
            <w:tcW w:w="675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E972FE" w:rsidRPr="00E972FE" w:rsidRDefault="00E972FE" w:rsidP="006A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Литературно-экологический час «Лучшие рассказы о природе»</w:t>
            </w:r>
          </w:p>
        </w:tc>
        <w:tc>
          <w:tcPr>
            <w:tcW w:w="1134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</w:p>
        </w:tc>
        <w:tc>
          <w:tcPr>
            <w:tcW w:w="1134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E972FE" w:rsidRPr="00E972FE" w:rsidTr="00E972FE">
        <w:tc>
          <w:tcPr>
            <w:tcW w:w="675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E972FE" w:rsidRPr="00E972FE" w:rsidRDefault="00E972FE" w:rsidP="006A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 мероприятие «Курить – здоровью вредить»</w:t>
            </w:r>
          </w:p>
        </w:tc>
        <w:tc>
          <w:tcPr>
            <w:tcW w:w="1134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</w:tc>
        <w:tc>
          <w:tcPr>
            <w:tcW w:w="1134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E972FE" w:rsidRPr="00E972FE" w:rsidTr="00E972FE">
        <w:tc>
          <w:tcPr>
            <w:tcW w:w="675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E972FE" w:rsidRPr="00E972FE" w:rsidRDefault="00E972FE" w:rsidP="006A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Вечер отдыха для детей</w:t>
            </w:r>
          </w:p>
          <w:p w:rsidR="00E972FE" w:rsidRPr="00E972FE" w:rsidRDefault="00E972FE" w:rsidP="006A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«До свиданья лето! Здравствуй школа!»</w:t>
            </w:r>
          </w:p>
        </w:tc>
        <w:tc>
          <w:tcPr>
            <w:tcW w:w="1134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</w:tc>
        <w:tc>
          <w:tcPr>
            <w:tcW w:w="1134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559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E972FE" w:rsidRPr="00E972FE" w:rsidTr="00E972FE">
        <w:tc>
          <w:tcPr>
            <w:tcW w:w="675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E972FE" w:rsidRPr="00E972FE" w:rsidRDefault="00E972FE" w:rsidP="006A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поделок из природного материала «Рукотворное чудо»</w:t>
            </w:r>
          </w:p>
        </w:tc>
        <w:tc>
          <w:tcPr>
            <w:tcW w:w="1134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01.08-31.08</w:t>
            </w:r>
          </w:p>
        </w:tc>
        <w:tc>
          <w:tcPr>
            <w:tcW w:w="1134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</w:tbl>
    <w:p w:rsidR="00E972FE" w:rsidRPr="00E972FE" w:rsidRDefault="00E972FE" w:rsidP="00E972FE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72FE">
        <w:rPr>
          <w:rFonts w:ascii="Times New Roman" w:hAnsi="Times New Roman" w:cs="Times New Roman"/>
          <w:b/>
          <w:i/>
          <w:sz w:val="24"/>
          <w:szCs w:val="24"/>
        </w:rPr>
        <w:t>Народное творчество</w:t>
      </w:r>
    </w:p>
    <w:tbl>
      <w:tblPr>
        <w:tblStyle w:val="a6"/>
        <w:tblW w:w="9889" w:type="dxa"/>
        <w:tblLook w:val="04A0"/>
      </w:tblPr>
      <w:tblGrid>
        <w:gridCol w:w="675"/>
        <w:gridCol w:w="3261"/>
        <w:gridCol w:w="1134"/>
        <w:gridCol w:w="1134"/>
        <w:gridCol w:w="1559"/>
        <w:gridCol w:w="2126"/>
      </w:tblGrid>
      <w:tr w:rsidR="00E972FE" w:rsidRPr="00E972FE" w:rsidTr="00E972FE">
        <w:trPr>
          <w:trHeight w:val="345"/>
        </w:trPr>
        <w:tc>
          <w:tcPr>
            <w:tcW w:w="675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E972FE" w:rsidRPr="00E972FE" w:rsidRDefault="00E972FE" w:rsidP="006A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Мукш</w:t>
            </w:r>
            <w:proofErr w:type="spellEnd"/>
            <w:r w:rsidRPr="00E97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Илян</w:t>
            </w:r>
            <w:proofErr w:type="spellEnd"/>
            <w:r w:rsidRPr="00E97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кече</w:t>
            </w:r>
            <w:proofErr w:type="gramEnd"/>
            <w:r w:rsidRPr="00E972FE">
              <w:rPr>
                <w:rFonts w:ascii="Times New Roman" w:hAnsi="Times New Roman" w:cs="Times New Roman"/>
                <w:sz w:val="24"/>
                <w:szCs w:val="24"/>
              </w:rPr>
              <w:t xml:space="preserve"> «Шере </w:t>
            </w:r>
            <w:proofErr w:type="spellStart"/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муй</w:t>
            </w:r>
            <w:proofErr w:type="spellEnd"/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  <w:tc>
          <w:tcPr>
            <w:tcW w:w="1134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</w:tbl>
    <w:p w:rsidR="00E972FE" w:rsidRPr="00E972FE" w:rsidRDefault="00E972FE" w:rsidP="00E972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72FE">
        <w:rPr>
          <w:rFonts w:ascii="Times New Roman" w:hAnsi="Times New Roman" w:cs="Times New Roman"/>
          <w:b/>
          <w:i/>
          <w:sz w:val="24"/>
          <w:szCs w:val="24"/>
        </w:rPr>
        <w:t>Работа с детьми и подростками</w:t>
      </w:r>
    </w:p>
    <w:tbl>
      <w:tblPr>
        <w:tblStyle w:val="a6"/>
        <w:tblW w:w="9889" w:type="dxa"/>
        <w:tblLook w:val="04A0"/>
      </w:tblPr>
      <w:tblGrid>
        <w:gridCol w:w="675"/>
        <w:gridCol w:w="3261"/>
        <w:gridCol w:w="1134"/>
        <w:gridCol w:w="1134"/>
        <w:gridCol w:w="1559"/>
        <w:gridCol w:w="2126"/>
      </w:tblGrid>
      <w:tr w:rsidR="00E972FE" w:rsidRPr="00E972FE" w:rsidTr="00E972FE">
        <w:trPr>
          <w:trHeight w:val="345"/>
        </w:trPr>
        <w:tc>
          <w:tcPr>
            <w:tcW w:w="675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E972FE" w:rsidRPr="00E972FE" w:rsidRDefault="00E972FE" w:rsidP="006A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Фотовыставка «Лето в объективе»</w:t>
            </w:r>
          </w:p>
        </w:tc>
        <w:tc>
          <w:tcPr>
            <w:tcW w:w="1134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01.08-31.08</w:t>
            </w:r>
          </w:p>
        </w:tc>
        <w:tc>
          <w:tcPr>
            <w:tcW w:w="1134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E972FE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E972FE" w:rsidRPr="00E972FE" w:rsidTr="00E972FE">
        <w:trPr>
          <w:trHeight w:val="425"/>
        </w:trPr>
        <w:tc>
          <w:tcPr>
            <w:tcW w:w="675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E972FE" w:rsidRPr="00E972FE" w:rsidRDefault="00E972FE" w:rsidP="006A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 «</w:t>
            </w:r>
            <w:proofErr w:type="spellStart"/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Физкульт-Ура</w:t>
            </w:r>
            <w:proofErr w:type="spellEnd"/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134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</w:p>
        </w:tc>
        <w:tc>
          <w:tcPr>
            <w:tcW w:w="1134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2126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E972FE" w:rsidRPr="00E972FE" w:rsidTr="00E972FE">
        <w:tc>
          <w:tcPr>
            <w:tcW w:w="675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E972FE" w:rsidRPr="00E972FE" w:rsidRDefault="00E972FE" w:rsidP="006A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E972FE">
              <w:rPr>
                <w:rFonts w:ascii="Times New Roman" w:hAnsi="Times New Roman" w:cs="Times New Roman"/>
                <w:sz w:val="24"/>
                <w:szCs w:val="24"/>
              </w:rPr>
              <w:t xml:space="preserve"> «Летний книжный круиз»</w:t>
            </w:r>
          </w:p>
        </w:tc>
        <w:tc>
          <w:tcPr>
            <w:tcW w:w="1134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</w:tc>
        <w:tc>
          <w:tcPr>
            <w:tcW w:w="1134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E972FE" w:rsidRPr="00E972FE" w:rsidTr="00E972FE">
        <w:tc>
          <w:tcPr>
            <w:tcW w:w="675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E972FE" w:rsidRPr="00E972FE" w:rsidRDefault="00E972FE" w:rsidP="006A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Викторина о цветах «Они цветут сердца согревая»</w:t>
            </w:r>
          </w:p>
        </w:tc>
        <w:tc>
          <w:tcPr>
            <w:tcW w:w="1134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</w:tc>
        <w:tc>
          <w:tcPr>
            <w:tcW w:w="1134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E972FE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E972FE" w:rsidRPr="00E972FE" w:rsidTr="00E972FE">
        <w:tc>
          <w:tcPr>
            <w:tcW w:w="675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E972FE" w:rsidRPr="00E972FE" w:rsidRDefault="00E972FE" w:rsidP="006A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Конкурс рисунков «Семь цветов радуги»</w:t>
            </w:r>
          </w:p>
        </w:tc>
        <w:tc>
          <w:tcPr>
            <w:tcW w:w="1134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</w:p>
        </w:tc>
        <w:tc>
          <w:tcPr>
            <w:tcW w:w="1134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E972FE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E972FE" w:rsidRPr="00E972FE" w:rsidTr="00E972FE">
        <w:tc>
          <w:tcPr>
            <w:tcW w:w="675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E972FE" w:rsidRPr="00E972FE" w:rsidRDefault="00E972FE" w:rsidP="006A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Рисуем на асфальте «Волшебный мелок»</w:t>
            </w:r>
          </w:p>
        </w:tc>
        <w:tc>
          <w:tcPr>
            <w:tcW w:w="1134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1134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2126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E972FE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E972FE" w:rsidRPr="00E972FE" w:rsidTr="00E972FE">
        <w:tc>
          <w:tcPr>
            <w:tcW w:w="675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E972FE" w:rsidRPr="00E972FE" w:rsidRDefault="00E972FE" w:rsidP="006A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округ света за одно лето»</w:t>
            </w:r>
          </w:p>
        </w:tc>
        <w:tc>
          <w:tcPr>
            <w:tcW w:w="1134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</w:p>
        </w:tc>
        <w:tc>
          <w:tcPr>
            <w:tcW w:w="1134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</w:tbl>
    <w:p w:rsidR="00E972FE" w:rsidRDefault="00E972FE" w:rsidP="009A73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36B" w:rsidRPr="00F92572" w:rsidRDefault="009A736B" w:rsidP="009A7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572">
        <w:rPr>
          <w:rFonts w:ascii="Times New Roman" w:hAnsi="Times New Roman" w:cs="Times New Roman"/>
          <w:b/>
          <w:sz w:val="24"/>
          <w:szCs w:val="24"/>
        </w:rPr>
        <w:t>Красногорский ДК</w:t>
      </w:r>
    </w:p>
    <w:p w:rsidR="002074FE" w:rsidRPr="00F92572" w:rsidRDefault="002074FE" w:rsidP="00A32FE3">
      <w:pPr>
        <w:rPr>
          <w:rFonts w:ascii="Times New Roman" w:hAnsi="Times New Roman" w:cs="Times New Roman"/>
          <w:b/>
          <w:sz w:val="24"/>
          <w:szCs w:val="24"/>
        </w:rPr>
      </w:pPr>
      <w:r w:rsidRPr="00F92572">
        <w:rPr>
          <w:rFonts w:ascii="Times New Roman" w:hAnsi="Times New Roman" w:cs="Times New Roman"/>
          <w:b/>
          <w:sz w:val="24"/>
          <w:szCs w:val="24"/>
        </w:rPr>
        <w:t>КУЛЬТУРНО-ДОСУГОВАЯ ДЕЯТЕЛЬНОСТЬ</w:t>
      </w:r>
    </w:p>
    <w:tbl>
      <w:tblPr>
        <w:tblW w:w="5004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3437"/>
        <w:gridCol w:w="1101"/>
        <w:gridCol w:w="963"/>
        <w:gridCol w:w="1376"/>
        <w:gridCol w:w="1892"/>
      </w:tblGrid>
      <w:tr w:rsidR="00E972FE" w:rsidRPr="00E972FE" w:rsidTr="006A6F3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FE" w:rsidRPr="00E972FE" w:rsidRDefault="00E972FE" w:rsidP="006A6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F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972FE" w:rsidRPr="007E7375" w:rsidTr="006A6F3D">
        <w:trPr>
          <w:trHeight w:val="44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ВДВ "Легкий мяч"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E972FE" w:rsidRPr="007E7375" w:rsidTr="006A6F3D">
        <w:trPr>
          <w:trHeight w:val="44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программа ко </w:t>
            </w:r>
            <w:r w:rsidRPr="007E73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ню</w:t>
            </w:r>
            <w:r w:rsidRPr="007E73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E73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физкультурника </w:t>
            </w:r>
            <w:r w:rsidRPr="007E73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E73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изкульт</w:t>
            </w:r>
            <w:r w:rsidRPr="007E73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7E73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ра</w:t>
            </w:r>
            <w:proofErr w:type="spellEnd"/>
            <w:r w:rsidRPr="007E73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E972FE" w:rsidRPr="007E7375" w:rsidTr="006A6F3D">
        <w:trPr>
          <w:trHeight w:val="44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творительная </w:t>
            </w:r>
            <w:proofErr w:type="gramStart"/>
            <w:r w:rsidRPr="007E7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  <w:proofErr w:type="gramEnd"/>
            <w:r w:rsidRPr="007E7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ая дню создания всероссийского общества инвалидов </w:t>
            </w:r>
            <w:r w:rsidRPr="007E73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7E73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делай добро!</w:t>
            </w:r>
            <w:r w:rsidRPr="007E73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2FE" w:rsidRPr="007E7375" w:rsidTr="006A6F3D">
        <w:trPr>
          <w:trHeight w:val="44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Акция к Всемирному дню бездомных животных "Помоги!!!"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2FE" w:rsidRPr="007E7375" w:rsidTr="006A6F3D">
        <w:trPr>
          <w:trHeight w:val="44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ая программа «А я свой Красногорский люблю!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E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2FE" w:rsidRPr="007E7375" w:rsidTr="006A6F3D">
        <w:trPr>
          <w:trHeight w:val="44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Государственного флага России "</w:t>
            </w:r>
            <w:proofErr w:type="spellStart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2FE" w:rsidRPr="007E7375" w:rsidTr="006A6F3D">
        <w:trPr>
          <w:trHeight w:val="44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Кинолекторий "Ностальгия" ко дню российского кин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E73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К</w:t>
            </w:r>
          </w:p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2FE" w:rsidRPr="007E7375" w:rsidTr="006A6F3D">
        <w:trPr>
          <w:trHeight w:val="44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о свиданья, лето!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2FE" w:rsidRPr="007E7375" w:rsidRDefault="00E972FE" w:rsidP="007E7375">
      <w:pPr>
        <w:pStyle w:val="a3"/>
        <w:rPr>
          <w:rFonts w:ascii="Times New Roman" w:hAnsi="Times New Roman"/>
          <w:b/>
          <w:sz w:val="24"/>
          <w:szCs w:val="24"/>
        </w:rPr>
      </w:pPr>
    </w:p>
    <w:p w:rsidR="00E972FE" w:rsidRPr="007E7375" w:rsidRDefault="00E972FE" w:rsidP="007E7375">
      <w:pPr>
        <w:pStyle w:val="a3"/>
        <w:rPr>
          <w:rFonts w:ascii="Times New Roman" w:hAnsi="Times New Roman"/>
          <w:b/>
          <w:sz w:val="24"/>
          <w:szCs w:val="24"/>
        </w:rPr>
      </w:pPr>
      <w:r w:rsidRPr="007E7375">
        <w:rPr>
          <w:rFonts w:ascii="Times New Roman" w:hAnsi="Times New Roman"/>
          <w:b/>
          <w:sz w:val="24"/>
          <w:szCs w:val="24"/>
        </w:rPr>
        <w:t>РАЗВИТИЕ НАРОДНОГО ТВОРЧЕСТВА</w:t>
      </w:r>
    </w:p>
    <w:p w:rsidR="00E972FE" w:rsidRPr="007E7375" w:rsidRDefault="00E972FE" w:rsidP="007E7375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9"/>
        <w:gridCol w:w="3439"/>
        <w:gridCol w:w="1100"/>
        <w:gridCol w:w="962"/>
        <w:gridCol w:w="1375"/>
        <w:gridCol w:w="1893"/>
      </w:tblGrid>
      <w:tr w:rsidR="00E972FE" w:rsidRPr="007E7375" w:rsidTr="006A6F3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37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История. Народные приметы на Ильин день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3.0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2FE" w:rsidRPr="007E7375" w:rsidTr="006A6F3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37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Фольклорно-игровой праздник</w:t>
            </w:r>
          </w:p>
          <w:p w:rsidR="00E972FE" w:rsidRPr="007E7375" w:rsidRDefault="00E972FE" w:rsidP="007E7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«Медовый Спас — всего про запас!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2FE" w:rsidRPr="007E7375" w:rsidTr="006A6F3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37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ое мероприятие «Яблочный Спас яблочко припас!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2FE" w:rsidRPr="007E7375" w:rsidTr="006A6F3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37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ое мероприятие</w:t>
            </w:r>
            <w:proofErr w:type="gramStart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ретий наш «вкусный Спас» это «Ореховый Спас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375" w:rsidRDefault="007E7375" w:rsidP="007E7375">
      <w:pPr>
        <w:pStyle w:val="a3"/>
        <w:rPr>
          <w:rFonts w:ascii="Times New Roman" w:hAnsi="Times New Roman"/>
          <w:b/>
          <w:sz w:val="24"/>
          <w:szCs w:val="24"/>
        </w:rPr>
      </w:pPr>
    </w:p>
    <w:p w:rsidR="00E972FE" w:rsidRPr="007E7375" w:rsidRDefault="00E972FE" w:rsidP="007E7375">
      <w:pPr>
        <w:pStyle w:val="a3"/>
        <w:rPr>
          <w:rFonts w:ascii="Times New Roman" w:hAnsi="Times New Roman"/>
          <w:b/>
          <w:sz w:val="24"/>
          <w:szCs w:val="24"/>
        </w:rPr>
      </w:pPr>
      <w:r w:rsidRPr="007E7375">
        <w:rPr>
          <w:rFonts w:ascii="Times New Roman" w:hAnsi="Times New Roman"/>
          <w:b/>
          <w:sz w:val="24"/>
          <w:szCs w:val="24"/>
        </w:rPr>
        <w:t>РАБОТА С ДЕТЬМИ И ПОДРОСТКАМИ</w:t>
      </w:r>
    </w:p>
    <w:p w:rsidR="00E972FE" w:rsidRPr="007E7375" w:rsidRDefault="00E972FE" w:rsidP="007E7375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"/>
        <w:gridCol w:w="3455"/>
        <w:gridCol w:w="1098"/>
        <w:gridCol w:w="964"/>
        <w:gridCol w:w="1376"/>
        <w:gridCol w:w="1889"/>
      </w:tblGrid>
      <w:tr w:rsidR="00E972FE" w:rsidRPr="007E7375" w:rsidTr="006A6F3D">
        <w:trPr>
          <w:trHeight w:val="49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37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ая программа "Дорожные знаки"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5.0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Гермогенова А.С.</w:t>
            </w:r>
          </w:p>
        </w:tc>
      </w:tr>
      <w:tr w:rsidR="00E972FE" w:rsidRPr="007E7375" w:rsidTr="006A6F3D">
        <w:trPr>
          <w:trHeight w:val="49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37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Конкурс рисунков "Мой поселок"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Гермогенова А.С.</w:t>
            </w:r>
          </w:p>
        </w:tc>
      </w:tr>
      <w:tr w:rsidR="00E972FE" w:rsidRPr="007E7375" w:rsidTr="006A6F3D">
        <w:trPr>
          <w:trHeight w:val="5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  <w:proofErr w:type="gramStart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"Б</w:t>
            </w:r>
            <w:proofErr w:type="gramEnd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огатырская сила"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Гермогенова А.С.</w:t>
            </w:r>
          </w:p>
        </w:tc>
      </w:tr>
      <w:tr w:rsidR="00E972FE" w:rsidRPr="007E7375" w:rsidTr="006A6F3D">
        <w:trPr>
          <w:trHeight w:val="49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к Международному дню молодежи " </w:t>
            </w:r>
            <w:proofErr w:type="spellStart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Зажгем</w:t>
            </w:r>
            <w:proofErr w:type="spellEnd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 xml:space="preserve"> свою звезду!"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Гермогенова А.С.</w:t>
            </w:r>
          </w:p>
        </w:tc>
      </w:tr>
      <w:tr w:rsidR="00E972FE" w:rsidRPr="007E7375" w:rsidTr="006A6F3D">
        <w:trPr>
          <w:trHeight w:val="49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"Город мастеров"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Гермогенова А.С.</w:t>
            </w:r>
          </w:p>
        </w:tc>
      </w:tr>
      <w:tr w:rsidR="00E972FE" w:rsidRPr="007E7375" w:rsidTr="006A6F3D">
        <w:trPr>
          <w:trHeight w:val="49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программа «Детство – это свет и радость!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E7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7E7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Гермогенова А.С.</w:t>
            </w:r>
          </w:p>
        </w:tc>
      </w:tr>
      <w:tr w:rsidR="00E972FE" w:rsidRPr="007E7375" w:rsidTr="006A6F3D">
        <w:trPr>
          <w:trHeight w:val="49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37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Летняя мозаика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Гермогенова А.С.</w:t>
            </w:r>
          </w:p>
        </w:tc>
      </w:tr>
      <w:tr w:rsidR="00E972FE" w:rsidRPr="007E7375" w:rsidTr="006A6F3D">
        <w:trPr>
          <w:trHeight w:val="49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37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 «Куда уходит лето?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Гермогенова А.С.</w:t>
            </w:r>
          </w:p>
        </w:tc>
      </w:tr>
      <w:tr w:rsidR="00E972FE" w:rsidRPr="007E7375" w:rsidTr="006A6F3D">
        <w:trPr>
          <w:trHeight w:val="49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37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"Белые халаты" ко дню </w:t>
            </w:r>
            <w:proofErr w:type="spellStart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. работник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E" w:rsidRPr="007E7375" w:rsidRDefault="00E972FE" w:rsidP="007E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5">
              <w:rPr>
                <w:rFonts w:ascii="Times New Roman" w:hAnsi="Times New Roman" w:cs="Times New Roman"/>
                <w:sz w:val="24"/>
                <w:szCs w:val="24"/>
              </w:rPr>
              <w:t>Гермогенова А.С.</w:t>
            </w:r>
          </w:p>
        </w:tc>
      </w:tr>
    </w:tbl>
    <w:p w:rsidR="00F313DB" w:rsidRPr="00BA653B" w:rsidRDefault="00F313DB" w:rsidP="00F313DB">
      <w:pPr>
        <w:rPr>
          <w:rFonts w:ascii="Times New Roman" w:hAnsi="Times New Roman" w:cs="Times New Roman"/>
          <w:sz w:val="24"/>
          <w:szCs w:val="24"/>
        </w:rPr>
      </w:pPr>
    </w:p>
    <w:sectPr w:rsidR="00F313DB" w:rsidRPr="00BA653B" w:rsidSect="00E972F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736B"/>
    <w:rsid w:val="000153CD"/>
    <w:rsid w:val="00022BC6"/>
    <w:rsid w:val="000616FF"/>
    <w:rsid w:val="0006427F"/>
    <w:rsid w:val="000709EC"/>
    <w:rsid w:val="000805CF"/>
    <w:rsid w:val="00092D1C"/>
    <w:rsid w:val="000A6411"/>
    <w:rsid w:val="000B743C"/>
    <w:rsid w:val="000C6E71"/>
    <w:rsid w:val="00104199"/>
    <w:rsid w:val="0012132D"/>
    <w:rsid w:val="00155A98"/>
    <w:rsid w:val="001604A6"/>
    <w:rsid w:val="00171E72"/>
    <w:rsid w:val="001955E4"/>
    <w:rsid w:val="001A48DD"/>
    <w:rsid w:val="001B1DA4"/>
    <w:rsid w:val="001D6C49"/>
    <w:rsid w:val="001E5AC0"/>
    <w:rsid w:val="001F01BE"/>
    <w:rsid w:val="001F35F7"/>
    <w:rsid w:val="00200972"/>
    <w:rsid w:val="002074FE"/>
    <w:rsid w:val="00221117"/>
    <w:rsid w:val="00231260"/>
    <w:rsid w:val="00241414"/>
    <w:rsid w:val="00247911"/>
    <w:rsid w:val="002D0B12"/>
    <w:rsid w:val="002E7CBE"/>
    <w:rsid w:val="002F7FDF"/>
    <w:rsid w:val="00306F5A"/>
    <w:rsid w:val="00323BA3"/>
    <w:rsid w:val="0032592A"/>
    <w:rsid w:val="00326E5F"/>
    <w:rsid w:val="00335712"/>
    <w:rsid w:val="00352F03"/>
    <w:rsid w:val="0038740F"/>
    <w:rsid w:val="00396353"/>
    <w:rsid w:val="003B3504"/>
    <w:rsid w:val="00457EBA"/>
    <w:rsid w:val="004642CC"/>
    <w:rsid w:val="00470AB2"/>
    <w:rsid w:val="004A6C5B"/>
    <w:rsid w:val="004C5513"/>
    <w:rsid w:val="004E5DEC"/>
    <w:rsid w:val="004F469B"/>
    <w:rsid w:val="00514365"/>
    <w:rsid w:val="00517ABF"/>
    <w:rsid w:val="00533FBB"/>
    <w:rsid w:val="0056003F"/>
    <w:rsid w:val="00567E05"/>
    <w:rsid w:val="005722A6"/>
    <w:rsid w:val="005864B7"/>
    <w:rsid w:val="005B0BA2"/>
    <w:rsid w:val="005B2740"/>
    <w:rsid w:val="005D1CC7"/>
    <w:rsid w:val="005F02FF"/>
    <w:rsid w:val="005F7D1C"/>
    <w:rsid w:val="00624F8F"/>
    <w:rsid w:val="00636FDF"/>
    <w:rsid w:val="00640AD4"/>
    <w:rsid w:val="00677B23"/>
    <w:rsid w:val="00682B09"/>
    <w:rsid w:val="00692082"/>
    <w:rsid w:val="00693F76"/>
    <w:rsid w:val="006A51AB"/>
    <w:rsid w:val="006B3E86"/>
    <w:rsid w:val="006F0A45"/>
    <w:rsid w:val="0070333C"/>
    <w:rsid w:val="00723558"/>
    <w:rsid w:val="00730220"/>
    <w:rsid w:val="0075329D"/>
    <w:rsid w:val="007571AF"/>
    <w:rsid w:val="00772DCA"/>
    <w:rsid w:val="007C5D97"/>
    <w:rsid w:val="007D7397"/>
    <w:rsid w:val="007E1311"/>
    <w:rsid w:val="007E52A3"/>
    <w:rsid w:val="007E7375"/>
    <w:rsid w:val="00827C93"/>
    <w:rsid w:val="0085205D"/>
    <w:rsid w:val="0086646A"/>
    <w:rsid w:val="0088441C"/>
    <w:rsid w:val="00885140"/>
    <w:rsid w:val="00886F8E"/>
    <w:rsid w:val="0089282F"/>
    <w:rsid w:val="00894794"/>
    <w:rsid w:val="008B3903"/>
    <w:rsid w:val="00926CD5"/>
    <w:rsid w:val="0093345E"/>
    <w:rsid w:val="0097073B"/>
    <w:rsid w:val="009924B0"/>
    <w:rsid w:val="009967EA"/>
    <w:rsid w:val="009A1CD1"/>
    <w:rsid w:val="009A71AC"/>
    <w:rsid w:val="009A736B"/>
    <w:rsid w:val="009B5DB1"/>
    <w:rsid w:val="009C4BB1"/>
    <w:rsid w:val="009D20E3"/>
    <w:rsid w:val="009F19E3"/>
    <w:rsid w:val="00A00F21"/>
    <w:rsid w:val="00A05742"/>
    <w:rsid w:val="00A2487E"/>
    <w:rsid w:val="00A32FE3"/>
    <w:rsid w:val="00A64081"/>
    <w:rsid w:val="00AB59B7"/>
    <w:rsid w:val="00AC0BD3"/>
    <w:rsid w:val="00AF7042"/>
    <w:rsid w:val="00B053AA"/>
    <w:rsid w:val="00B508A5"/>
    <w:rsid w:val="00B53030"/>
    <w:rsid w:val="00B62CE2"/>
    <w:rsid w:val="00B87762"/>
    <w:rsid w:val="00B96D09"/>
    <w:rsid w:val="00BA1A93"/>
    <w:rsid w:val="00BA653B"/>
    <w:rsid w:val="00BC0D8C"/>
    <w:rsid w:val="00BC5704"/>
    <w:rsid w:val="00C03633"/>
    <w:rsid w:val="00C11E1D"/>
    <w:rsid w:val="00C12F94"/>
    <w:rsid w:val="00C14BC1"/>
    <w:rsid w:val="00C312AF"/>
    <w:rsid w:val="00C36263"/>
    <w:rsid w:val="00C61DE5"/>
    <w:rsid w:val="00C7074C"/>
    <w:rsid w:val="00C75D02"/>
    <w:rsid w:val="00CC4DA6"/>
    <w:rsid w:val="00CD3E66"/>
    <w:rsid w:val="00CE6010"/>
    <w:rsid w:val="00CF2F2C"/>
    <w:rsid w:val="00D35C9F"/>
    <w:rsid w:val="00D52B0D"/>
    <w:rsid w:val="00D90612"/>
    <w:rsid w:val="00DB2C28"/>
    <w:rsid w:val="00DC263A"/>
    <w:rsid w:val="00E00AAD"/>
    <w:rsid w:val="00E07350"/>
    <w:rsid w:val="00E322B3"/>
    <w:rsid w:val="00E3248A"/>
    <w:rsid w:val="00E67E6A"/>
    <w:rsid w:val="00E85CBA"/>
    <w:rsid w:val="00E9431B"/>
    <w:rsid w:val="00E972FE"/>
    <w:rsid w:val="00EC1731"/>
    <w:rsid w:val="00EC5276"/>
    <w:rsid w:val="00ED5DBF"/>
    <w:rsid w:val="00F14765"/>
    <w:rsid w:val="00F313DB"/>
    <w:rsid w:val="00F32D0B"/>
    <w:rsid w:val="00F373DA"/>
    <w:rsid w:val="00F412E9"/>
    <w:rsid w:val="00F4388C"/>
    <w:rsid w:val="00F64762"/>
    <w:rsid w:val="00F92572"/>
    <w:rsid w:val="00FB2ED9"/>
    <w:rsid w:val="00FD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36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322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7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7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list">
    <w:name w:val="cl_list"/>
    <w:basedOn w:val="a"/>
    <w:rsid w:val="0063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4EA9C-DD09-44A5-AAA0-10CA09C2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6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08-04T08:45:00Z</cp:lastPrinted>
  <dcterms:created xsi:type="dcterms:W3CDTF">2019-02-14T10:18:00Z</dcterms:created>
  <dcterms:modified xsi:type="dcterms:W3CDTF">2020-08-04T08:45:00Z</dcterms:modified>
</cp:coreProperties>
</file>